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ED10" w14:textId="573C5370" w:rsidR="007967B1" w:rsidRPr="004A2CAB" w:rsidRDefault="00BD430F" w:rsidP="004A2CAB">
      <w:pPr>
        <w:jc w:val="center"/>
        <w:rPr>
          <w:b/>
          <w:bCs/>
          <w:sz w:val="40"/>
          <w:szCs w:val="40"/>
        </w:rPr>
      </w:pPr>
      <w:r w:rsidRPr="004A2CAB">
        <w:rPr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83E07" wp14:editId="4059D7C3">
                <wp:simplePos x="0" y="0"/>
                <wp:positionH relativeFrom="margin">
                  <wp:align>right</wp:align>
                </wp:positionH>
                <wp:positionV relativeFrom="paragraph">
                  <wp:posOffset>6996431</wp:posOffset>
                </wp:positionV>
                <wp:extent cx="6110605" cy="163449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0DEB" w14:textId="51B73924" w:rsidR="008B6179" w:rsidRDefault="008B6179" w:rsidP="008B617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Offre un contributo mensile,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un percorso di orientamento al lavoro 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e la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certificazione delle competenze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34872708" w14:textId="77777777" w:rsidR="00BD430F" w:rsidRPr="00BD430F" w:rsidRDefault="00BD430F" w:rsidP="00BD430F">
                            <w:pPr>
                              <w:spacing w:after="160"/>
                              <w:rPr>
                                <w:color w:val="FFFFFF" w:themeColor="background1"/>
                              </w:rPr>
                            </w:pPr>
                            <w:r w:rsidRPr="00BD43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li aspiranti volontari dovranno presentare la domanda di partecipazione esclusivamente attraverso la piattaforma Domande on Line (DOL)</w:t>
                            </w:r>
                            <w:r w:rsidRPr="00BD430F">
                              <w:rPr>
                                <w:color w:val="FFFFFF" w:themeColor="background1"/>
                              </w:rPr>
                              <w:t xml:space="preserve"> raggiungibile tramite PC, tablet e smartphone all’indirizzo </w:t>
                            </w:r>
                            <w:hyperlink r:id="rId5" w:history="1">
                              <w:r w:rsidRPr="00BD430F">
                                <w:rPr>
                                  <w:rStyle w:val="Collegamentoipertestuale"/>
                                  <w:color w:val="FFFFFF" w:themeColor="background1"/>
                                </w:rPr>
                                <w:t>https://domandaonline.serviziocivile.it</w:t>
                              </w:r>
                            </w:hyperlink>
                            <w:r w:rsidRPr="00BD430F">
                              <w:rPr>
                                <w:color w:val="FFFFFF" w:themeColor="background1"/>
                                <w:u w:val="single"/>
                              </w:rPr>
                              <w:t>.</w:t>
                            </w:r>
                            <w:r w:rsidRPr="00BD430F">
                              <w:rPr>
                                <w:color w:val="FFFFFF" w:themeColor="background1"/>
                              </w:rPr>
                              <w:t xml:space="preserve"> La domanda va presentata</w:t>
                            </w:r>
                            <w:r w:rsidRPr="00BD43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entro il giorno 10 </w:t>
                            </w:r>
                            <w:proofErr w:type="gramStart"/>
                            <w:r w:rsidRPr="00BD43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ebbraio</w:t>
                            </w:r>
                            <w:proofErr w:type="gramEnd"/>
                            <w:r w:rsidRPr="00BD43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023 alle ore 14,00. </w:t>
                            </w:r>
                            <w:bookmarkStart w:id="0" w:name="_heading=h.gjdgxs"/>
                            <w:bookmarkEnd w:id="0"/>
                          </w:p>
                          <w:p w14:paraId="7D180A18" w14:textId="77777777" w:rsidR="00BD430F" w:rsidRPr="00EC28F6" w:rsidRDefault="00BD430F" w:rsidP="008B6179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  <w:p w14:paraId="3B7278B7" w14:textId="19A1830B" w:rsidR="00655D66" w:rsidRPr="00EC28F6" w:rsidRDefault="00655D66" w:rsidP="00655D66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83E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.95pt;margin-top:550.9pt;width:481.15pt;height:12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" filled="f" stroked="f" strokeweight=".5pt">
                <v:textbox>
                  <w:txbxContent>
                    <w:p w14:paraId="642D0DEB" w14:textId="51B73924" w:rsidR="008B6179" w:rsidRDefault="008B6179" w:rsidP="008B617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Offre un contributo mensile,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un percorso di orientamento al lavoro 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 xml:space="preserve">e la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certificazione delle competenze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  <w:t>.</w:t>
                      </w:r>
                    </w:p>
                    <w:p w14:paraId="34872708" w14:textId="77777777" w:rsidR="00BD430F" w:rsidRPr="00BD430F" w:rsidRDefault="00BD430F" w:rsidP="00BD430F">
                      <w:pPr>
                        <w:spacing w:after="160"/>
                        <w:rPr>
                          <w:color w:val="FFFFFF" w:themeColor="background1"/>
                        </w:rPr>
                      </w:pPr>
                      <w:r w:rsidRPr="00BD430F">
                        <w:rPr>
                          <w:b/>
                          <w:bCs/>
                          <w:color w:val="FFFFFF" w:themeColor="background1"/>
                        </w:rPr>
                        <w:t>Gli aspiranti volontari dovranno presentare la domanda di partecipazione esclusivamente attraverso la piattaforma Domande on Line (DOL)</w:t>
                      </w:r>
                      <w:r w:rsidRPr="00BD430F">
                        <w:rPr>
                          <w:color w:val="FFFFFF" w:themeColor="background1"/>
                        </w:rPr>
                        <w:t xml:space="preserve"> raggiungibile tramite PC, tablet e smartphone all’indirizzo </w:t>
                      </w:r>
                      <w:hyperlink r:id="rId6" w:history="1">
                        <w:r w:rsidRPr="00BD430F">
                          <w:rPr>
                            <w:rStyle w:val="Collegamentoipertestuale"/>
                            <w:color w:val="FFFFFF" w:themeColor="background1"/>
                          </w:rPr>
                          <w:t>https://domandaonline.serviziocivile.it</w:t>
                        </w:r>
                      </w:hyperlink>
                      <w:r w:rsidRPr="00BD430F">
                        <w:rPr>
                          <w:color w:val="FFFFFF" w:themeColor="background1"/>
                          <w:u w:val="single"/>
                        </w:rPr>
                        <w:t>.</w:t>
                      </w:r>
                      <w:r w:rsidRPr="00BD430F">
                        <w:rPr>
                          <w:color w:val="FFFFFF" w:themeColor="background1"/>
                        </w:rPr>
                        <w:t xml:space="preserve"> La domanda va presentata</w:t>
                      </w:r>
                      <w:r w:rsidRPr="00BD430F">
                        <w:rPr>
                          <w:b/>
                          <w:bCs/>
                          <w:color w:val="FFFFFF" w:themeColor="background1"/>
                        </w:rPr>
                        <w:t xml:space="preserve"> entro il giorno 10 </w:t>
                      </w:r>
                      <w:proofErr w:type="gramStart"/>
                      <w:r w:rsidRPr="00BD430F">
                        <w:rPr>
                          <w:b/>
                          <w:bCs/>
                          <w:color w:val="FFFFFF" w:themeColor="background1"/>
                        </w:rPr>
                        <w:t>Febbraio</w:t>
                      </w:r>
                      <w:proofErr w:type="gramEnd"/>
                      <w:r w:rsidRPr="00BD430F">
                        <w:rPr>
                          <w:b/>
                          <w:bCs/>
                          <w:color w:val="FFFFFF" w:themeColor="background1"/>
                        </w:rPr>
                        <w:t xml:space="preserve"> 2023 alle ore 14,00. </w:t>
                      </w:r>
                      <w:bookmarkStart w:id="1" w:name="_heading=h.gjdgxs"/>
                      <w:bookmarkEnd w:id="1"/>
                    </w:p>
                    <w:p w14:paraId="7D180A18" w14:textId="77777777" w:rsidR="00BD430F" w:rsidRPr="00EC28F6" w:rsidRDefault="00BD430F" w:rsidP="008B6179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  <w:p w14:paraId="3B7278B7" w14:textId="19A1830B" w:rsidR="00655D66" w:rsidRPr="00EC28F6" w:rsidRDefault="00655D66" w:rsidP="00655D66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CAB">
        <w:rPr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99425" wp14:editId="3AB9A0BF">
                <wp:simplePos x="0" y="0"/>
                <wp:positionH relativeFrom="margin">
                  <wp:align>right</wp:align>
                </wp:positionH>
                <wp:positionV relativeFrom="paragraph">
                  <wp:posOffset>6068060</wp:posOffset>
                </wp:positionV>
                <wp:extent cx="6127750" cy="95631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127750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0BB41" w14:textId="77777777" w:rsidR="00453A7F" w:rsidRPr="00EC28F6" w:rsidRDefault="00453A7F" w:rsidP="00453A7F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l servizio civile è rivolto 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br/>
                              <w:t xml:space="preserve">ai giovani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dai 18 ai 29 anni non compiuti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, prevede un impegno di circa </w:t>
                            </w:r>
                            <w:r w:rsidRPr="00EC28F6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25 ore settimanali</w:t>
                            </w:r>
                            <w:r w:rsidRPr="00EC28F6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 per un an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9425" id="Casella di testo 4" o:spid="_x0000_s1027" type="#_x0000_t202" style="position:absolute;left:0;text-align:left;margin-left:431.3pt;margin-top:477.8pt;width:482.5pt;height:75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" filled="f" stroked="f" strokeweight=".5pt">
                <v:textbox>
                  <w:txbxContent>
                    <w:p w14:paraId="2B20BB41" w14:textId="77777777" w:rsidR="00453A7F" w:rsidRPr="00EC28F6" w:rsidRDefault="00453A7F" w:rsidP="00453A7F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l servizio civile è rivolto 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br/>
                        <w:t xml:space="preserve">ai giovani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dai 18 ai 29 anni non compiuti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, prevede un impegno di circa </w:t>
                      </w:r>
                      <w:r w:rsidRPr="00EC28F6">
                        <w:rPr>
                          <w:rFonts w:eastAsia="Times New Roman"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>25 ore settimanali</w:t>
                      </w:r>
                      <w:r w:rsidRPr="00EC28F6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 per un an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CAB" w:rsidRPr="004A2CAB">
        <w:rPr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BA721" wp14:editId="6C2CEC8D">
                <wp:simplePos x="0" y="0"/>
                <wp:positionH relativeFrom="margin">
                  <wp:align>right</wp:align>
                </wp:positionH>
                <wp:positionV relativeFrom="paragraph">
                  <wp:posOffset>8529955</wp:posOffset>
                </wp:positionV>
                <wp:extent cx="2688590" cy="1040130"/>
                <wp:effectExtent l="0" t="0" r="0" b="762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68859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A75C3" w14:textId="59116A2B" w:rsidR="000A4803" w:rsidRPr="004A2CAB" w:rsidRDefault="004A2CAB" w:rsidP="00A07F7F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er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andidar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formazio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inerent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il bando</w:t>
                            </w:r>
                            <w:r w:rsidR="000A4803" w:rsidRPr="00D8688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0A4803" w:rsidRPr="004A2CA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ww.</w:t>
                            </w:r>
                            <w:r w:rsidRPr="004A2CA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olitichegiovanili.gov.it</w:t>
                            </w:r>
                          </w:p>
                          <w:p w14:paraId="7B64A13D" w14:textId="77777777" w:rsidR="000A4803" w:rsidRPr="00D86888" w:rsidRDefault="000A4803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A721" id="Casella di testo 8" o:spid="_x0000_s1028" type="#_x0000_t202" style="position:absolute;left:0;text-align:left;margin-left:160.5pt;margin-top:671.65pt;width:211.7pt;height:81.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" filled="f" stroked="f" strokeweight=".5pt">
                <v:textbox>
                  <w:txbxContent>
                    <w:p w14:paraId="7A5A75C3" w14:textId="59116A2B" w:rsidR="000A4803" w:rsidRPr="004A2CAB" w:rsidRDefault="004A2CAB" w:rsidP="00A07F7F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Per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andidars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nformazion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inerenti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il bando</w:t>
                      </w:r>
                      <w:r w:rsidR="000A4803" w:rsidRPr="00D86888">
                        <w:rPr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  <w:r w:rsidR="000A4803" w:rsidRPr="004A2CAB">
                        <w:rPr>
                          <w:b/>
                          <w:sz w:val="28"/>
                          <w:szCs w:val="28"/>
                          <w:lang w:val="en-US"/>
                        </w:rPr>
                        <w:t>www.</w:t>
                      </w:r>
                      <w:r w:rsidRPr="004A2CAB">
                        <w:rPr>
                          <w:b/>
                          <w:sz w:val="28"/>
                          <w:szCs w:val="28"/>
                          <w:lang w:val="en-US"/>
                        </w:rPr>
                        <w:t>politichegiovanili.gov.it</w:t>
                      </w:r>
                    </w:p>
                    <w:p w14:paraId="7B64A13D" w14:textId="77777777" w:rsidR="000A4803" w:rsidRPr="00D86888" w:rsidRDefault="000A4803" w:rsidP="00A07F7F">
                      <w:pPr>
                        <w:spacing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CAB" w:rsidRPr="004A2CAB">
        <w:rPr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12FDF0" wp14:editId="7BF99D3D">
                <wp:simplePos x="0" y="0"/>
                <wp:positionH relativeFrom="column">
                  <wp:posOffset>-415291</wp:posOffset>
                </wp:positionH>
                <wp:positionV relativeFrom="paragraph">
                  <wp:posOffset>8501380</wp:posOffset>
                </wp:positionV>
                <wp:extent cx="4069715" cy="1111885"/>
                <wp:effectExtent l="0" t="0" r="0" b="0"/>
                <wp:wrapNone/>
                <wp:docPr id="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111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83FF" w14:textId="5D8297EC" w:rsidR="00453A7F" w:rsidRPr="004A2CAB" w:rsidRDefault="004A2CAB" w:rsidP="00A07F7F">
                            <w:pPr>
                              <w:spacing w:line="240" w:lineRule="auto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 </w:t>
                            </w:r>
                            <w:r w:rsidR="00453A7F"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nformazioni</w:t>
                            </w:r>
                            <w:r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ulle posizioni disponibili</w:t>
                            </w:r>
                            <w:r w:rsidR="00AD56A8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3E7CF3"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886612"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IBUNALE DI SORVEGLIANZA </w:t>
                            </w:r>
                            <w:proofErr w:type="gramStart"/>
                            <w:r w:rsidR="00886612"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 </w:t>
                            </w:r>
                            <w:r w:rsidR="002C50F2"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RESCIA</w:t>
                            </w:r>
                            <w:proofErr w:type="gramEnd"/>
                          </w:p>
                          <w:p w14:paraId="301F7770" w14:textId="23F0CAC3" w:rsidR="004A2CAB" w:rsidRPr="004A2CAB" w:rsidRDefault="004A2CAB" w:rsidP="00A07F7F">
                            <w:pPr>
                              <w:spacing w:line="240" w:lineRule="auto"/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2CAB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el. 030.7673813</w:t>
                            </w:r>
                          </w:p>
                          <w:p w14:paraId="08D5D962" w14:textId="77777777" w:rsidR="00453A7F" w:rsidRPr="00D86888" w:rsidRDefault="00453A7F" w:rsidP="00A07F7F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FDF0" id="Casella di testo 1" o:spid="_x0000_s1029" type="#_x0000_t202" style="position:absolute;left:0;text-align:left;margin-left:-32.7pt;margin-top:669.4pt;width:320.45pt;height:87.5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" filled="f" stroked="f" strokeweight=".5pt">
                <v:textbox>
                  <w:txbxContent>
                    <w:p w14:paraId="7FF583FF" w14:textId="5D8297EC" w:rsidR="00453A7F" w:rsidRPr="004A2CAB" w:rsidRDefault="004A2CAB" w:rsidP="00A07F7F">
                      <w:pPr>
                        <w:spacing w:line="240" w:lineRule="auto"/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Per </w:t>
                      </w:r>
                      <w:r w:rsidR="00453A7F"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informazioni</w:t>
                      </w:r>
                      <w:r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sulle posizioni disponibili</w:t>
                      </w:r>
                      <w:r w:rsidR="00AD56A8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3E7CF3"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886612"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TRIBUNALE DI SORVEGLIANZA </w:t>
                      </w:r>
                      <w:proofErr w:type="gramStart"/>
                      <w:r w:rsidR="00886612"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DI </w:t>
                      </w:r>
                      <w:r w:rsidR="002C50F2"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BRESCIA</w:t>
                      </w:r>
                      <w:proofErr w:type="gramEnd"/>
                    </w:p>
                    <w:p w14:paraId="301F7770" w14:textId="23F0CAC3" w:rsidR="004A2CAB" w:rsidRPr="004A2CAB" w:rsidRDefault="004A2CAB" w:rsidP="00A07F7F">
                      <w:pPr>
                        <w:spacing w:line="240" w:lineRule="auto"/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2CAB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Tel. 030.7673813</w:t>
                      </w:r>
                    </w:p>
                    <w:p w14:paraId="08D5D962" w14:textId="77777777" w:rsidR="00453A7F" w:rsidRPr="00D86888" w:rsidRDefault="00453A7F" w:rsidP="00A07F7F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CAB" w:rsidRPr="004A2CAB">
        <w:rPr>
          <w:b/>
          <w:bCs/>
          <w:noProof/>
          <w:sz w:val="40"/>
          <w:szCs w:val="40"/>
          <w:lang w:eastAsia="it-IT"/>
        </w:rPr>
        <w:drawing>
          <wp:anchor distT="0" distB="0" distL="114300" distR="114300" simplePos="0" relativeHeight="251657216" behindDoc="1" locked="0" layoutInCell="1" allowOverlap="1" wp14:anchorId="6E03DA3F" wp14:editId="734C2554">
            <wp:simplePos x="0" y="0"/>
            <wp:positionH relativeFrom="margin">
              <wp:posOffset>-987659</wp:posOffset>
            </wp:positionH>
            <wp:positionV relativeFrom="paragraph">
              <wp:posOffset>-366395</wp:posOffset>
            </wp:positionV>
            <wp:extent cx="7835500" cy="10990580"/>
            <wp:effectExtent l="0" t="0" r="0" b="1270"/>
            <wp:wrapNone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954" cy="1099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CAB" w:rsidRPr="004A2CAB">
        <w:rPr>
          <w:b/>
          <w:bCs/>
          <w:noProof/>
          <w:sz w:val="40"/>
          <w:szCs w:val="40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0F4FBF" wp14:editId="45D644C7">
                <wp:simplePos x="0" y="0"/>
                <wp:positionH relativeFrom="margin">
                  <wp:posOffset>1847215</wp:posOffset>
                </wp:positionH>
                <wp:positionV relativeFrom="paragraph">
                  <wp:posOffset>-828675</wp:posOffset>
                </wp:positionV>
                <wp:extent cx="2916532" cy="831215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32" cy="831215"/>
                          <a:chOff x="0" y="0"/>
                          <a:chExt cx="2916532" cy="831215"/>
                        </a:xfrm>
                      </wpg:grpSpPr>
                      <pic:pic xmlns:pic="http://schemas.openxmlformats.org/drawingml/2006/picture">
                        <pic:nvPicPr>
                          <pic:cNvPr id="3" name="Immagin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863"/>
                          <a:stretch/>
                        </pic:blipFill>
                        <pic:spPr bwMode="auto">
                          <a:xfrm>
                            <a:off x="1368402" y="0"/>
                            <a:ext cx="1548130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75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432283" id="Gruppo 12" o:spid="_x0000_s1026" style="position:absolute;margin-left:145.45pt;margin-top:-65.25pt;width:229.65pt;height:65.45pt;z-index:251666432;mso-position-horizontal-relative:margin" coordsize="29165,83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o7q5WzgaSRlSOMFmZjgKB1JNcX8M/wBpHwJ8Zdcv&#10;tN8K+LNB16+07m4gsrxJpIlzjdgHlc8ZGRnHNZyqwjJRk0m9l39BcyWjO4ooorQ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left:13684;width:15481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">
                  <v:imagedata r:id="rId10" o:title="" cropright="43164f"/>
                </v:shape>
                <v:shape id="Immagine 5" o:spid="_x0000_s1028" type="#_x0000_t75" style="position:absolute;width:10071;height: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4A2CAB" w:rsidRPr="004A2CAB">
        <w:rPr>
          <w:b/>
          <w:bCs/>
          <w:sz w:val="40"/>
          <w:szCs w:val="40"/>
        </w:rPr>
        <w:t>DUE POSIZIONI DISPONIBILI PRESSO IL TRIBUNALE DI SORVEGLIANZA DI BRESCIA SCADENZA 10/02/2023</w:t>
      </w:r>
    </w:p>
    <w:sectPr w:rsidR="007967B1" w:rsidRPr="004A2CAB" w:rsidSect="007967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7F"/>
    <w:rsid w:val="000453C9"/>
    <w:rsid w:val="0005321C"/>
    <w:rsid w:val="000A4803"/>
    <w:rsid w:val="001119FC"/>
    <w:rsid w:val="001152F4"/>
    <w:rsid w:val="001870C4"/>
    <w:rsid w:val="001C7760"/>
    <w:rsid w:val="0024065D"/>
    <w:rsid w:val="00255269"/>
    <w:rsid w:val="002A0D0D"/>
    <w:rsid w:val="002A3DFA"/>
    <w:rsid w:val="002B1AE4"/>
    <w:rsid w:val="002C4720"/>
    <w:rsid w:val="002C50F2"/>
    <w:rsid w:val="002D172E"/>
    <w:rsid w:val="00313C95"/>
    <w:rsid w:val="003D0B27"/>
    <w:rsid w:val="003E7CF3"/>
    <w:rsid w:val="0041150F"/>
    <w:rsid w:val="00453A7F"/>
    <w:rsid w:val="00455ECD"/>
    <w:rsid w:val="00496026"/>
    <w:rsid w:val="004A0A55"/>
    <w:rsid w:val="004A2CAB"/>
    <w:rsid w:val="004E7A80"/>
    <w:rsid w:val="00543DFD"/>
    <w:rsid w:val="00551472"/>
    <w:rsid w:val="005F183F"/>
    <w:rsid w:val="006462E2"/>
    <w:rsid w:val="00655D66"/>
    <w:rsid w:val="007967B1"/>
    <w:rsid w:val="007B606B"/>
    <w:rsid w:val="007E7834"/>
    <w:rsid w:val="00807AE6"/>
    <w:rsid w:val="00886612"/>
    <w:rsid w:val="008B6179"/>
    <w:rsid w:val="0091399D"/>
    <w:rsid w:val="00915056"/>
    <w:rsid w:val="009239D1"/>
    <w:rsid w:val="009951DD"/>
    <w:rsid w:val="009D6F90"/>
    <w:rsid w:val="00A07F7F"/>
    <w:rsid w:val="00AD56A8"/>
    <w:rsid w:val="00BD430F"/>
    <w:rsid w:val="00C71859"/>
    <w:rsid w:val="00C81999"/>
    <w:rsid w:val="00D86888"/>
    <w:rsid w:val="00E54649"/>
    <w:rsid w:val="00E63B0D"/>
    <w:rsid w:val="00E94066"/>
    <w:rsid w:val="00EC28F6"/>
    <w:rsid w:val="00F67906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8A6D"/>
  <w15:docId w15:val="{47D1EC65-F799-BA48-B62D-BD80770D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7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A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BD4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03.safelinks.protection.outlook.com/?url=https%3A%2F%2Fdomandaonline.serviziocivile.it%2F&amp;data=05%7C01%7Cchiara.lazzarini%40giustizia.it%7Cb8c286c5918a4978473908dadebc05c2%7C792bc8b190884858b8302aad443e9f3f%7C0%7C0%7C638067196377704396%7CUnknown%7CTWFpbGZsb3d8eyJWIjoiMC4wLjAwMDAiLCJQIjoiV2luMzIiLCJBTiI6Ik1haWwiLCJXVCI6Mn0%3D%7C2000%7C%7C%7C&amp;sdata=Kejr2ZBhTvCbKk%2BILIG%2BjMLs%2BOC01AMWETxawzvfyDU%3D&amp;reserved=0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eur03.safelinks.protection.outlook.com/?url=https%3A%2F%2Fdomandaonline.serviziocivile.it%2F&amp;data=05%7C01%7Cchiara.lazzarini%40giustizia.it%7Cb8c286c5918a4978473908dadebc05c2%7C792bc8b190884858b8302aad443e9f3f%7C0%7C0%7C638067196377704396%7CUnknown%7CTWFpbGZsb3d8eyJWIjoiMC4wLjAwMDAiLCJQIjoiV2luMzIiLCJBTiI6Ik1haWwiLCJXVCI6Mn0%3D%7C2000%7C%7C%7C&amp;sdata=Kejr2ZBhTvCbKk%2BILIG%2BjMLs%2BOC01AMWETxawzvfyDU%3D&amp;reserved=0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50530-4652-4775-90F0-FFFFBED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lulu</dc:creator>
  <cp:lastModifiedBy>Chiara Lazzarini</cp:lastModifiedBy>
  <cp:revision>5</cp:revision>
  <cp:lastPrinted>2023-01-13T09:22:00Z</cp:lastPrinted>
  <dcterms:created xsi:type="dcterms:W3CDTF">2022-12-06T14:09:00Z</dcterms:created>
  <dcterms:modified xsi:type="dcterms:W3CDTF">2023-01-13T09:24:00Z</dcterms:modified>
</cp:coreProperties>
</file>